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521A87CB" w14:textId="77777777" w:rsidR="00D45B55" w:rsidRPr="00E379C2" w:rsidRDefault="00D45B55" w:rsidP="00D45B55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>
        <w:rPr>
          <w:rFonts w:cs="Arial"/>
          <w:b/>
          <w:iCs/>
          <w:sz w:val="32"/>
          <w:szCs w:val="32"/>
        </w:rPr>
        <w:t xml:space="preserve">E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>
        <w:rPr>
          <w:rFonts w:cs="Arial"/>
          <w:b/>
          <w:iCs/>
          <w:sz w:val="32"/>
          <w:szCs w:val="32"/>
        </w:rPr>
        <w:t>Turnov</w:t>
      </w:r>
    </w:p>
    <w:p w14:paraId="5ED86377" w14:textId="77777777" w:rsidR="00D45B55" w:rsidRPr="0075307F" w:rsidRDefault="00D45B55" w:rsidP="00D45B55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různé typy směsí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4B7A93F6" w14:textId="23C6B357" w:rsidR="00C33075" w:rsidRPr="00C33075" w:rsidRDefault="00C33075" w:rsidP="00C3307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C33075">
        <w:rPr>
          <w:rFonts w:cs="Arial"/>
          <w:sz w:val="22"/>
          <w:szCs w:val="22"/>
        </w:rPr>
        <w:t xml:space="preserve">Předmětem veřejné zakázky jsou průmyslové dodávky asfaltových směsí typu </w:t>
      </w:r>
      <w:r w:rsidRPr="00C33075">
        <w:rPr>
          <w:rFonts w:cs="Arial"/>
          <w:b/>
          <w:bCs/>
          <w:sz w:val="22"/>
          <w:szCs w:val="22"/>
        </w:rPr>
        <w:t>ACO 11+/S, ACL 16+/S, ACP 16+/S, ACL 22+/S a ACP 22+/S</w:t>
      </w:r>
      <w:r w:rsidRPr="00C33075">
        <w:rPr>
          <w:rFonts w:cs="Arial"/>
          <w:sz w:val="22"/>
          <w:szCs w:val="22"/>
        </w:rPr>
        <w:t>, určených pro souvislou údržbu povrchu vozovek strojním a ručním zpracováním. Druh asfaltového pojiva pro všechny uvedené typy směsi je stanoven na 70/100, resp. 50/70. Kvalita jednotlivých asfaltových směsí a výrobní postupy pro výrobu asfaltových směsí musí splňovat normu ČSN EN 13108-1 ED. 2 a normu ČSN 73 6121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5F0B3B63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D45B55">
        <w:rPr>
          <w:rFonts w:cs="Arial"/>
          <w:b/>
          <w:sz w:val="22"/>
          <w:szCs w:val="22"/>
        </w:rPr>
        <w:t>1.</w:t>
      </w:r>
      <w:r w:rsidR="003A0C9B">
        <w:rPr>
          <w:rFonts w:cs="Arial"/>
          <w:b/>
          <w:sz w:val="22"/>
          <w:szCs w:val="22"/>
        </w:rPr>
        <w:t>376.85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D1CC01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5D4C67">
        <w:rPr>
          <w:rFonts w:ascii="Arial" w:hAnsi="Arial" w:cs="Arial"/>
          <w:b/>
          <w:lang w:val="cs-CZ"/>
        </w:rPr>
        <w:t>3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56E1FDD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8F4629">
        <w:rPr>
          <w:rFonts w:cs="Arial"/>
          <w:sz w:val="22"/>
        </w:rPr>
        <w:t>Turnov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29FB81A1" w14:textId="557AB3F4" w:rsidR="008F4629" w:rsidRPr="008F4629" w:rsidRDefault="008F4629" w:rsidP="008F4629">
      <w:pPr>
        <w:pStyle w:val="BodyText21"/>
        <w:ind w:left="720"/>
        <w:rPr>
          <w:rFonts w:cs="Arial"/>
          <w:b/>
          <w:bCs/>
        </w:rPr>
      </w:pPr>
      <w:r w:rsidRPr="008F4629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8F4629">
        <w:rPr>
          <w:rFonts w:cs="Arial"/>
          <w:b/>
          <w:bCs/>
        </w:rPr>
        <w:t>Průmyslová 3001, 511 01 Turnov</w:t>
      </w:r>
    </w:p>
    <w:p w14:paraId="1404FF88" w14:textId="1585483E" w:rsidR="00F15214" w:rsidRDefault="008F4629" w:rsidP="008F4629">
      <w:pPr>
        <w:pStyle w:val="BodyText21"/>
        <w:widowControl/>
        <w:snapToGrid/>
        <w:ind w:left="720"/>
        <w:rPr>
          <w:rFonts w:cs="Arial"/>
          <w:b/>
          <w:bCs/>
        </w:rPr>
      </w:pPr>
      <w:r w:rsidRPr="008F4629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8F4629">
        <w:rPr>
          <w:rFonts w:cs="Arial"/>
          <w:b/>
          <w:bCs/>
        </w:rPr>
        <w:t>Turnov 50°35'47.430"N, 15°7'55.735"E</w:t>
      </w:r>
    </w:p>
    <w:p w14:paraId="21792699" w14:textId="77777777" w:rsidR="008F4629" w:rsidRDefault="008F4629" w:rsidP="008F4629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52B16DF0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D4C67">
        <w:rPr>
          <w:rFonts w:cs="Arial"/>
          <w:b/>
          <w:bCs/>
          <w:sz w:val="22"/>
          <w:u w:val="single"/>
        </w:rPr>
        <w:t>24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4894" w14:textId="77777777" w:rsidR="001E5783" w:rsidRDefault="001E5783" w:rsidP="009E08F9">
      <w:r>
        <w:separator/>
      </w:r>
    </w:p>
  </w:endnote>
  <w:endnote w:type="continuationSeparator" w:id="0">
    <w:p w14:paraId="4005AAE1" w14:textId="77777777" w:rsidR="001E5783" w:rsidRDefault="001E5783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21C00" w14:textId="77777777" w:rsidR="001E5783" w:rsidRDefault="001E5783" w:rsidP="009E08F9">
      <w:r>
        <w:separator/>
      </w:r>
    </w:p>
  </w:footnote>
  <w:footnote w:type="continuationSeparator" w:id="0">
    <w:p w14:paraId="309C5D41" w14:textId="77777777" w:rsidR="001E5783" w:rsidRDefault="001E5783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17EA9C0B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</w:t>
    </w:r>
    <w:r w:rsidR="00D45B55">
      <w:rPr>
        <w:b/>
        <w:bCs/>
      </w:rPr>
      <w:t>10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70A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783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3209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4E71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99E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3D8D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2829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C9B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49DA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359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C67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17D8A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447F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4B2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874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0596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4629"/>
    <w:rsid w:val="008F5634"/>
    <w:rsid w:val="008F601A"/>
    <w:rsid w:val="008F72E7"/>
    <w:rsid w:val="008F7359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A66E9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164FA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0D46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6D42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075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5B55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214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430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2</cp:revision>
  <cp:lastPrinted>2023-05-19T09:52:00Z</cp:lastPrinted>
  <dcterms:created xsi:type="dcterms:W3CDTF">2023-05-19T08:09:00Z</dcterms:created>
  <dcterms:modified xsi:type="dcterms:W3CDTF">2026-03-16T16:48:00Z</dcterms:modified>
</cp:coreProperties>
</file>